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8319F" w14:textId="308A78DC" w:rsidR="005C2095" w:rsidRDefault="003156D0" w:rsidP="007C64A2">
      <w:pPr>
        <w:jc w:val="right"/>
        <w:rPr>
          <w:rFonts w:ascii="游明朝" w:eastAsia="游明朝" w:hAnsi="游明朝"/>
          <w:szCs w:val="21"/>
          <w:u w:val="single"/>
        </w:rPr>
      </w:pPr>
      <w:r w:rsidRPr="008C171B">
        <w:rPr>
          <w:rFonts w:ascii="游明朝" w:eastAsia="游明朝" w:hAnsi="游明朝" w:hint="eastAsia"/>
          <w:szCs w:val="21"/>
          <w:u w:val="single"/>
        </w:rPr>
        <w:t>記入日：</w:t>
      </w:r>
      <w:r w:rsidR="00BF1603">
        <w:rPr>
          <w:rFonts w:ascii="游明朝" w:eastAsia="游明朝" w:hAnsi="游明朝" w:hint="eastAsia"/>
          <w:szCs w:val="21"/>
          <w:u w:val="single"/>
        </w:rPr>
        <w:t>2</w:t>
      </w:r>
      <w:r w:rsidR="00BF1603">
        <w:rPr>
          <w:rFonts w:ascii="游明朝" w:eastAsia="游明朝" w:hAnsi="游明朝"/>
          <w:szCs w:val="21"/>
          <w:u w:val="single"/>
        </w:rPr>
        <w:t>020</w:t>
      </w:r>
      <w:r w:rsidRPr="008C171B">
        <w:rPr>
          <w:rFonts w:ascii="游明朝" w:eastAsia="游明朝" w:hAnsi="游明朝" w:hint="eastAsia"/>
          <w:szCs w:val="21"/>
          <w:u w:val="single"/>
        </w:rPr>
        <w:t>年　　月　　日</w:t>
      </w:r>
    </w:p>
    <w:p w14:paraId="44A8B9AD" w14:textId="77777777" w:rsidR="00BD73DC" w:rsidRDefault="00BD73DC" w:rsidP="00BD73DC">
      <w:pPr>
        <w:jc w:val="center"/>
        <w:rPr>
          <w:rFonts w:ascii="游明朝" w:eastAsia="游明朝" w:hAnsi="游明朝"/>
          <w:b/>
          <w:bCs/>
          <w:szCs w:val="21"/>
        </w:rPr>
      </w:pPr>
    </w:p>
    <w:p w14:paraId="6C48BDAB" w14:textId="2F2B1B8E" w:rsidR="00BD73DC" w:rsidRPr="00BD73DC" w:rsidRDefault="00BD73DC" w:rsidP="00BD73DC">
      <w:pPr>
        <w:jc w:val="center"/>
        <w:rPr>
          <w:rFonts w:ascii="游明朝" w:eastAsia="游明朝" w:hAnsi="游明朝"/>
          <w:b/>
          <w:bCs/>
          <w:szCs w:val="21"/>
        </w:rPr>
      </w:pPr>
      <w:r w:rsidRPr="00BD73DC">
        <w:rPr>
          <w:rFonts w:ascii="游明朝" w:eastAsia="游明朝" w:hAnsi="游明朝" w:hint="eastAsia"/>
          <w:b/>
          <w:bCs/>
          <w:szCs w:val="21"/>
        </w:rPr>
        <w:t>ソフトバンク</w:t>
      </w:r>
      <w:r w:rsidR="00F14D53">
        <w:rPr>
          <w:rFonts w:ascii="游明朝" w:eastAsia="游明朝" w:hAnsi="游明朝" w:hint="eastAsia"/>
          <w:b/>
          <w:bCs/>
          <w:szCs w:val="21"/>
        </w:rPr>
        <w:t>・</w:t>
      </w:r>
      <w:r w:rsidRPr="00BD73DC">
        <w:rPr>
          <w:rFonts w:ascii="游明朝" w:eastAsia="游明朝" w:hAnsi="游明朝" w:hint="eastAsia"/>
          <w:b/>
          <w:bCs/>
          <w:szCs w:val="21"/>
        </w:rPr>
        <w:t>中央共同募金会</w:t>
      </w:r>
      <w:r w:rsidR="00F14D53">
        <w:rPr>
          <w:rFonts w:ascii="游明朝" w:eastAsia="游明朝" w:hAnsi="游明朝" w:hint="eastAsia"/>
          <w:b/>
          <w:bCs/>
          <w:szCs w:val="21"/>
        </w:rPr>
        <w:t>・</w:t>
      </w:r>
      <w:r>
        <w:rPr>
          <w:rFonts w:ascii="游明朝" w:eastAsia="游明朝" w:hAnsi="游明朝" w:hint="eastAsia"/>
          <w:b/>
          <w:bCs/>
          <w:szCs w:val="21"/>
        </w:rPr>
        <w:t>若者おうえん基金</w:t>
      </w:r>
    </w:p>
    <w:p w14:paraId="6C1A0E6B" w14:textId="0E853FE6" w:rsidR="00BD73DC" w:rsidRPr="00BD73DC" w:rsidRDefault="00BD73DC" w:rsidP="00BD73DC">
      <w:pPr>
        <w:jc w:val="center"/>
        <w:rPr>
          <w:rFonts w:ascii="游明朝" w:eastAsia="游明朝" w:hAnsi="游明朝"/>
          <w:b/>
          <w:bCs/>
          <w:szCs w:val="21"/>
        </w:rPr>
      </w:pPr>
      <w:r w:rsidRPr="00BD73DC">
        <w:rPr>
          <w:rFonts w:ascii="游明朝" w:eastAsia="游明朝" w:hAnsi="游明朝" w:hint="eastAsia"/>
          <w:b/>
          <w:bCs/>
          <w:szCs w:val="21"/>
        </w:rPr>
        <w:t>「チャリティスマイル</w:t>
      </w:r>
      <w:r w:rsidR="0046239F">
        <w:rPr>
          <w:rFonts w:ascii="游明朝" w:eastAsia="游明朝" w:hAnsi="游明朝" w:hint="eastAsia"/>
          <w:b/>
          <w:bCs/>
          <w:szCs w:val="21"/>
        </w:rPr>
        <w:t xml:space="preserve"> </w:t>
      </w:r>
      <w:r w:rsidRPr="00BD73DC">
        <w:rPr>
          <w:rFonts w:ascii="游明朝" w:eastAsia="游明朝" w:hAnsi="游明朝" w:hint="eastAsia"/>
          <w:b/>
          <w:bCs/>
          <w:szCs w:val="21"/>
        </w:rPr>
        <w:t>新型コロナ感染症拡大対策アフターケア事業緊急支援助成」</w:t>
      </w:r>
    </w:p>
    <w:p w14:paraId="1FB2CB67" w14:textId="2D725E25" w:rsidR="00BD73DC" w:rsidRPr="00BD73DC" w:rsidRDefault="00BD73DC" w:rsidP="00BD73DC">
      <w:pPr>
        <w:jc w:val="center"/>
        <w:rPr>
          <w:rFonts w:ascii="游明朝" w:eastAsia="游明朝" w:hAnsi="游明朝"/>
          <w:b/>
          <w:bCs/>
          <w:szCs w:val="21"/>
        </w:rPr>
      </w:pPr>
      <w:r w:rsidRPr="005C2095">
        <w:rPr>
          <w:rFonts w:ascii="游明朝" w:eastAsia="游明朝" w:hAnsi="游明朝" w:hint="eastAsia"/>
          <w:b/>
          <w:bCs/>
          <w:szCs w:val="21"/>
        </w:rPr>
        <w:t>応募書</w:t>
      </w:r>
    </w:p>
    <w:p w14:paraId="36B041E7" w14:textId="77777777" w:rsidR="00D87B96" w:rsidRDefault="00D87B96" w:rsidP="00845765">
      <w:pPr>
        <w:rPr>
          <w:rFonts w:ascii="游明朝" w:eastAsia="游明朝" w:hAnsi="游明朝"/>
          <w:szCs w:val="21"/>
        </w:rPr>
      </w:pPr>
    </w:p>
    <w:p w14:paraId="45CC8258" w14:textId="750AB435" w:rsidR="00845765" w:rsidRPr="008C171B" w:rsidRDefault="008C171B" w:rsidP="00845765">
      <w:pPr>
        <w:rPr>
          <w:rFonts w:ascii="游明朝" w:eastAsia="游明朝" w:hAnsi="游明朝"/>
          <w:szCs w:val="21"/>
        </w:rPr>
      </w:pPr>
      <w:r w:rsidRPr="008C171B">
        <w:rPr>
          <w:rFonts w:ascii="游明朝" w:eastAsia="游明朝" w:hAnsi="游明朝" w:hint="eastAsia"/>
          <w:szCs w:val="21"/>
        </w:rPr>
        <w:t>【申請者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156D0" w:rsidRPr="008C171B" w14:paraId="0F96CA53" w14:textId="77777777" w:rsidTr="005311B1">
        <w:trPr>
          <w:trHeight w:val="1020"/>
        </w:trPr>
        <w:tc>
          <w:tcPr>
            <w:tcW w:w="1696" w:type="dxa"/>
          </w:tcPr>
          <w:p w14:paraId="51B135B8" w14:textId="20F7F1CB" w:rsidR="003156D0" w:rsidRPr="008C171B" w:rsidRDefault="008C171B" w:rsidP="005311B1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申請者</w:t>
            </w:r>
            <w:r w:rsidR="003156D0" w:rsidRPr="008C171B"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6798" w:type="dxa"/>
          </w:tcPr>
          <w:p w14:paraId="30D3FFBC" w14:textId="3297B7BF" w:rsidR="003156D0" w:rsidRPr="008C171B" w:rsidRDefault="003156D0" w:rsidP="003156D0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8C171B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  <w:p w14:paraId="172F6087" w14:textId="4D47D8FD" w:rsidR="008C171B" w:rsidRPr="008C171B" w:rsidRDefault="008C171B" w:rsidP="003156D0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156D0" w:rsidRPr="008C171B" w14:paraId="1F7B4F9E" w14:textId="77777777" w:rsidTr="005311B1">
        <w:trPr>
          <w:trHeight w:val="1020"/>
        </w:trPr>
        <w:tc>
          <w:tcPr>
            <w:tcW w:w="1696" w:type="dxa"/>
          </w:tcPr>
          <w:p w14:paraId="26DC9D3B" w14:textId="65009B1B" w:rsidR="003156D0" w:rsidRPr="008C171B" w:rsidRDefault="00BF1603" w:rsidP="005311B1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住所</w:t>
            </w:r>
          </w:p>
        </w:tc>
        <w:tc>
          <w:tcPr>
            <w:tcW w:w="6798" w:type="dxa"/>
          </w:tcPr>
          <w:p w14:paraId="43799CDE" w14:textId="77777777" w:rsidR="003156D0" w:rsidRDefault="00BF1603" w:rsidP="00BF1603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〒</w:t>
            </w:r>
          </w:p>
          <w:p w14:paraId="3064A0D8" w14:textId="6BAC0720" w:rsidR="00BF1603" w:rsidRPr="008C171B" w:rsidRDefault="00BF1603" w:rsidP="00BF1603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8C171B" w:rsidRPr="008C171B" w14:paraId="41D957E1" w14:textId="77777777" w:rsidTr="005311B1">
        <w:trPr>
          <w:trHeight w:val="1020"/>
        </w:trPr>
        <w:tc>
          <w:tcPr>
            <w:tcW w:w="1696" w:type="dxa"/>
          </w:tcPr>
          <w:p w14:paraId="2857F2A8" w14:textId="0C9F34B8" w:rsidR="00BF1603" w:rsidRPr="008C171B" w:rsidRDefault="00BF1603" w:rsidP="005311B1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メールアドレス</w:t>
            </w:r>
          </w:p>
        </w:tc>
        <w:tc>
          <w:tcPr>
            <w:tcW w:w="6798" w:type="dxa"/>
            <w:vAlign w:val="center"/>
          </w:tcPr>
          <w:p w14:paraId="5104D7D8" w14:textId="764E7DB4" w:rsidR="00F62804" w:rsidRPr="008C171B" w:rsidRDefault="00F62804" w:rsidP="007C64A2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156D0" w:rsidRPr="008C171B" w14:paraId="4F1C559F" w14:textId="77777777" w:rsidTr="005311B1">
        <w:trPr>
          <w:trHeight w:val="1020"/>
        </w:trPr>
        <w:tc>
          <w:tcPr>
            <w:tcW w:w="1696" w:type="dxa"/>
          </w:tcPr>
          <w:p w14:paraId="58AA2F5F" w14:textId="661D2F83" w:rsidR="003156D0" w:rsidRPr="008C171B" w:rsidRDefault="00BF1603" w:rsidP="005311B1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  <w:tc>
          <w:tcPr>
            <w:tcW w:w="6798" w:type="dxa"/>
            <w:vAlign w:val="center"/>
          </w:tcPr>
          <w:p w14:paraId="13E83A96" w14:textId="7C71E209" w:rsidR="00F62804" w:rsidRPr="008C171B" w:rsidRDefault="00F62804" w:rsidP="007C64A2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8C171B" w:rsidRPr="008C171B" w14:paraId="0642C60C" w14:textId="77777777" w:rsidTr="005311B1">
        <w:trPr>
          <w:trHeight w:val="1020"/>
        </w:trPr>
        <w:tc>
          <w:tcPr>
            <w:tcW w:w="1696" w:type="dxa"/>
          </w:tcPr>
          <w:p w14:paraId="0D0D9965" w14:textId="62959FA2" w:rsidR="008C171B" w:rsidRPr="008C171B" w:rsidRDefault="00BC5A4E" w:rsidP="005311B1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法人名</w:t>
            </w:r>
          </w:p>
        </w:tc>
        <w:tc>
          <w:tcPr>
            <w:tcW w:w="6798" w:type="dxa"/>
            <w:vAlign w:val="center"/>
          </w:tcPr>
          <w:p w14:paraId="5DC268FE" w14:textId="28642824" w:rsidR="007C64A2" w:rsidRPr="008C171B" w:rsidRDefault="007C64A2" w:rsidP="007C64A2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BC5A4E" w:rsidRPr="008C171B" w14:paraId="15E8CA65" w14:textId="77777777" w:rsidTr="005311B1">
        <w:trPr>
          <w:trHeight w:val="1020"/>
        </w:trPr>
        <w:tc>
          <w:tcPr>
            <w:tcW w:w="1696" w:type="dxa"/>
          </w:tcPr>
          <w:p w14:paraId="742F4AF0" w14:textId="7E79771A" w:rsidR="00BC5A4E" w:rsidRPr="008C171B" w:rsidRDefault="00BC5A4E" w:rsidP="005311B1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施設名</w:t>
            </w:r>
          </w:p>
        </w:tc>
        <w:tc>
          <w:tcPr>
            <w:tcW w:w="6798" w:type="dxa"/>
            <w:vAlign w:val="center"/>
          </w:tcPr>
          <w:p w14:paraId="555AC29C" w14:textId="77777777" w:rsidR="00BC5A4E" w:rsidRPr="008C171B" w:rsidRDefault="00BC5A4E" w:rsidP="007C64A2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8C171B" w:rsidRPr="008C171B" w14:paraId="63ED1636" w14:textId="77777777" w:rsidTr="005311B1">
        <w:trPr>
          <w:trHeight w:val="3589"/>
        </w:trPr>
        <w:tc>
          <w:tcPr>
            <w:tcW w:w="1696" w:type="dxa"/>
          </w:tcPr>
          <w:p w14:paraId="20A51B9B" w14:textId="77777777" w:rsidR="008C171B" w:rsidRPr="008C171B" w:rsidRDefault="008C171B" w:rsidP="005311B1">
            <w:pPr>
              <w:rPr>
                <w:rFonts w:ascii="游明朝" w:eastAsia="游明朝" w:hAnsi="游明朝"/>
                <w:szCs w:val="21"/>
              </w:rPr>
            </w:pPr>
            <w:r w:rsidRPr="008C171B">
              <w:rPr>
                <w:rFonts w:ascii="游明朝" w:eastAsia="游明朝" w:hAnsi="游明朝" w:hint="eastAsia"/>
                <w:szCs w:val="21"/>
              </w:rPr>
              <w:t>連携している</w:t>
            </w:r>
          </w:p>
          <w:p w14:paraId="7CA803AD" w14:textId="5F780569" w:rsidR="008C171B" w:rsidRPr="008C171B" w:rsidRDefault="008C171B" w:rsidP="005311B1">
            <w:pPr>
              <w:rPr>
                <w:rFonts w:ascii="游明朝" w:eastAsia="游明朝" w:hAnsi="游明朝"/>
                <w:szCs w:val="21"/>
              </w:rPr>
            </w:pPr>
            <w:r w:rsidRPr="008C171B">
              <w:rPr>
                <w:rFonts w:ascii="游明朝" w:eastAsia="游明朝" w:hAnsi="游明朝" w:hint="eastAsia"/>
                <w:szCs w:val="21"/>
              </w:rPr>
              <w:t>機関・団体</w:t>
            </w:r>
            <w:r w:rsidR="005311B1">
              <w:rPr>
                <w:rFonts w:ascii="游明朝" w:eastAsia="游明朝" w:hAnsi="游明朝" w:hint="eastAsia"/>
                <w:szCs w:val="21"/>
              </w:rPr>
              <w:t>等</w:t>
            </w:r>
          </w:p>
        </w:tc>
        <w:tc>
          <w:tcPr>
            <w:tcW w:w="6798" w:type="dxa"/>
            <w:vAlign w:val="center"/>
          </w:tcPr>
          <w:p w14:paraId="31520C31" w14:textId="37FF659B" w:rsidR="00F62804" w:rsidRDefault="008C171B" w:rsidP="00D87B96">
            <w:pPr>
              <w:spacing w:line="276" w:lineRule="auto"/>
              <w:rPr>
                <w:rFonts w:ascii="游明朝" w:eastAsia="游明朝" w:hAnsi="游明朝"/>
                <w:szCs w:val="21"/>
              </w:rPr>
            </w:pPr>
            <w:r w:rsidRPr="008C171B">
              <w:rPr>
                <w:rFonts w:ascii="游明朝" w:eastAsia="游明朝" w:hAnsi="游明朝" w:hint="eastAsia"/>
                <w:szCs w:val="21"/>
              </w:rPr>
              <w:t>□</w:t>
            </w:r>
            <w:r w:rsidR="001C270E">
              <w:rPr>
                <w:rFonts w:ascii="游明朝" w:eastAsia="游明朝" w:hAnsi="游明朝"/>
                <w:szCs w:val="21"/>
              </w:rPr>
              <w:t xml:space="preserve"> </w:t>
            </w:r>
            <w:r w:rsidR="00F62804" w:rsidRPr="00F62804">
              <w:rPr>
                <w:rFonts w:ascii="游明朝" w:eastAsia="游明朝" w:hAnsi="游明朝" w:hint="eastAsia"/>
                <w:szCs w:val="21"/>
              </w:rPr>
              <w:t>全国自立援助ホーム協議会</w:t>
            </w:r>
          </w:p>
          <w:p w14:paraId="0BC8399E" w14:textId="5BE9B377" w:rsidR="00F62804" w:rsidRDefault="00F62804" w:rsidP="00D87B96">
            <w:pPr>
              <w:spacing w:line="276" w:lineRule="auto"/>
              <w:rPr>
                <w:rFonts w:ascii="游明朝" w:eastAsia="游明朝" w:hAnsi="游明朝"/>
                <w:szCs w:val="21"/>
              </w:rPr>
            </w:pPr>
            <w:r w:rsidRPr="008C171B">
              <w:rPr>
                <w:rFonts w:ascii="游明朝" w:eastAsia="游明朝" w:hAnsi="游明朝" w:hint="eastAsia"/>
                <w:szCs w:val="21"/>
              </w:rPr>
              <w:t>□</w:t>
            </w:r>
            <w:r w:rsidR="001C270E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F62804">
              <w:rPr>
                <w:rFonts w:ascii="游明朝" w:eastAsia="游明朝" w:hAnsi="游明朝" w:hint="eastAsia"/>
                <w:szCs w:val="21"/>
              </w:rPr>
              <w:t>アフターケア事業全国ネットワーク「えんじゅ」</w:t>
            </w:r>
          </w:p>
          <w:p w14:paraId="386A090E" w14:textId="2F96B300" w:rsidR="00F62804" w:rsidRDefault="00F62804" w:rsidP="00D87B96">
            <w:pPr>
              <w:spacing w:line="276" w:lineRule="auto"/>
              <w:rPr>
                <w:rFonts w:ascii="游明朝" w:eastAsia="游明朝" w:hAnsi="游明朝"/>
                <w:szCs w:val="21"/>
              </w:rPr>
            </w:pPr>
            <w:r w:rsidRPr="008C171B">
              <w:rPr>
                <w:rFonts w:ascii="游明朝" w:eastAsia="游明朝" w:hAnsi="游明朝" w:hint="eastAsia"/>
                <w:szCs w:val="21"/>
              </w:rPr>
              <w:t>□</w:t>
            </w:r>
            <w:r w:rsidR="001C270E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F62804">
              <w:rPr>
                <w:rFonts w:ascii="游明朝" w:eastAsia="游明朝" w:hAnsi="游明朝" w:hint="eastAsia"/>
                <w:szCs w:val="21"/>
              </w:rPr>
              <w:t>首都圏若者サポートネットワーク運営委員・オブザーバー所属団体</w:t>
            </w:r>
          </w:p>
          <w:p w14:paraId="7E77E4E6" w14:textId="435DC783" w:rsidR="005311B1" w:rsidRDefault="005311B1" w:rsidP="005311B1">
            <w:pPr>
              <w:spacing w:line="276" w:lineRule="auto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</w:t>
            </w:r>
            <w:r w:rsidR="001C270E">
              <w:rPr>
                <w:rFonts w:ascii="游明朝" w:eastAsia="游明朝" w:hAnsi="游明朝" w:hint="eastAsia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zCs w:val="21"/>
              </w:rPr>
              <w:t>ソフトバンクチャリティスマイル</w:t>
            </w:r>
          </w:p>
          <w:p w14:paraId="2AF70C90" w14:textId="7FBBD57C" w:rsidR="005311B1" w:rsidRDefault="005311B1" w:rsidP="005311B1">
            <w:pPr>
              <w:spacing w:line="276" w:lineRule="auto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</w:t>
            </w:r>
            <w:r w:rsidR="001C270E">
              <w:rPr>
                <w:rFonts w:ascii="游明朝" w:eastAsia="游明朝" w:hAnsi="游明朝" w:hint="eastAsia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zCs w:val="21"/>
              </w:rPr>
              <w:t>ソフトバンクつながる募金</w:t>
            </w:r>
          </w:p>
          <w:p w14:paraId="29532FC3" w14:textId="63FA01A3" w:rsidR="005311B1" w:rsidRDefault="00D92C8F" w:rsidP="005311B1">
            <w:pPr>
              <w:spacing w:line="276" w:lineRule="auto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</w:t>
            </w:r>
            <w:r w:rsidR="001C270E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5311B1">
              <w:rPr>
                <w:rFonts w:ascii="游明朝" w:eastAsia="游明朝" w:hAnsi="游明朝" w:hint="eastAsia"/>
                <w:szCs w:val="21"/>
              </w:rPr>
              <w:t>社会福祉協議会</w:t>
            </w:r>
          </w:p>
          <w:p w14:paraId="775C0CA7" w14:textId="091DB358" w:rsidR="005311B1" w:rsidRDefault="005311B1" w:rsidP="005311B1">
            <w:pPr>
              <w:spacing w:line="276" w:lineRule="auto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</w:t>
            </w:r>
            <w:r w:rsidR="001C270E">
              <w:rPr>
                <w:rFonts w:ascii="游明朝" w:eastAsia="游明朝" w:hAnsi="游明朝" w:hint="eastAsia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zCs w:val="21"/>
              </w:rPr>
              <w:t>都道府県共同募金会</w:t>
            </w:r>
          </w:p>
          <w:p w14:paraId="7C25E5FE" w14:textId="5375E460" w:rsidR="00D87B96" w:rsidRDefault="005311B1" w:rsidP="00D87B96">
            <w:pPr>
              <w:spacing w:line="276" w:lineRule="auto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</w:t>
            </w:r>
            <w:r w:rsidR="001C270E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501B19">
              <w:rPr>
                <w:rFonts w:ascii="游明朝" w:eastAsia="游明朝" w:hAnsi="游明朝" w:hint="eastAsia"/>
                <w:szCs w:val="21"/>
              </w:rPr>
              <w:t>その</w:t>
            </w:r>
            <w:r w:rsidR="00BC5A4E">
              <w:rPr>
                <w:rFonts w:ascii="游明朝" w:eastAsia="游明朝" w:hAnsi="游明朝" w:hint="eastAsia"/>
                <w:szCs w:val="21"/>
              </w:rPr>
              <w:t>他</w:t>
            </w:r>
            <w:r w:rsidR="00501B19">
              <w:rPr>
                <w:rFonts w:ascii="游明朝" w:eastAsia="游明朝" w:hAnsi="游明朝" w:hint="eastAsia"/>
                <w:szCs w:val="21"/>
              </w:rPr>
              <w:t>団体等</w:t>
            </w:r>
          </w:p>
          <w:p w14:paraId="45579DFD" w14:textId="108C92E1" w:rsidR="00D92C8F" w:rsidRDefault="00501B19" w:rsidP="00D87B96">
            <w:pPr>
              <w:spacing w:line="276" w:lineRule="auto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</w:t>
            </w:r>
            <w:r w:rsidR="00D87B96">
              <w:rPr>
                <w:rFonts w:ascii="游明朝" w:eastAsia="游明朝" w:hAnsi="游明朝" w:hint="eastAsia"/>
                <w:szCs w:val="21"/>
              </w:rPr>
              <w:t>団体名等</w:t>
            </w:r>
            <w:r>
              <w:rPr>
                <w:rFonts w:ascii="游明朝" w:eastAsia="游明朝" w:hAnsi="游明朝" w:hint="eastAsia"/>
                <w:szCs w:val="21"/>
              </w:rPr>
              <w:t>を記載ください：</w:t>
            </w:r>
            <w:r w:rsidR="00D92C8F" w:rsidRPr="00D92C8F">
              <w:rPr>
                <w:rFonts w:ascii="游明朝" w:eastAsia="游明朝" w:hAnsi="游明朝" w:hint="eastAsia"/>
                <w:szCs w:val="21"/>
              </w:rPr>
              <w:t xml:space="preserve">　　　　　</w:t>
            </w:r>
            <w:r w:rsidR="00D92C8F">
              <w:rPr>
                <w:rFonts w:ascii="游明朝" w:eastAsia="游明朝" w:hAnsi="游明朝" w:hint="eastAsia"/>
                <w:szCs w:val="21"/>
              </w:rPr>
              <w:t xml:space="preserve">　　　　　　　</w:t>
            </w:r>
            <w:r w:rsidR="00C30392">
              <w:rPr>
                <w:rFonts w:ascii="游明朝" w:eastAsia="游明朝" w:hAnsi="游明朝" w:hint="eastAsia"/>
                <w:szCs w:val="21"/>
              </w:rPr>
              <w:t xml:space="preserve">　　　</w:t>
            </w:r>
            <w:r w:rsidR="00D87B96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D92C8F" w:rsidRPr="00D92C8F">
              <w:rPr>
                <w:rFonts w:ascii="游明朝" w:eastAsia="游明朝" w:hAnsi="游明朝" w:hint="eastAsia"/>
                <w:szCs w:val="21"/>
              </w:rPr>
              <w:t xml:space="preserve">　）</w:t>
            </w:r>
          </w:p>
          <w:p w14:paraId="54A1F2D1" w14:textId="6CC7138F" w:rsidR="008C171B" w:rsidRPr="008C171B" w:rsidRDefault="008C171B" w:rsidP="00D87B96">
            <w:pPr>
              <w:spacing w:line="276" w:lineRule="auto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</w:t>
            </w:r>
            <w:r w:rsidR="001C270E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D92C8F">
              <w:rPr>
                <w:rFonts w:ascii="游明朝" w:eastAsia="游明朝" w:hAnsi="游明朝" w:hint="eastAsia"/>
                <w:szCs w:val="21"/>
              </w:rPr>
              <w:t>該当なし</w:t>
            </w:r>
          </w:p>
        </w:tc>
      </w:tr>
    </w:tbl>
    <w:p w14:paraId="2566AB39" w14:textId="7437170A" w:rsidR="008C171B" w:rsidRPr="008C171B" w:rsidRDefault="008C171B" w:rsidP="003156D0">
      <w:pPr>
        <w:jc w:val="left"/>
        <w:rPr>
          <w:rFonts w:ascii="游明朝" w:eastAsia="游明朝" w:hAnsi="游明朝"/>
          <w:szCs w:val="21"/>
        </w:rPr>
      </w:pPr>
      <w:r w:rsidRPr="008C171B">
        <w:rPr>
          <w:rFonts w:ascii="游明朝" w:eastAsia="游明朝" w:hAnsi="游明朝" w:hint="eastAsia"/>
          <w:szCs w:val="21"/>
        </w:rPr>
        <w:lastRenderedPageBreak/>
        <w:t>【応募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7001"/>
      </w:tblGrid>
      <w:tr w:rsidR="008C171B" w:rsidRPr="008C171B" w14:paraId="7179DF94" w14:textId="77777777" w:rsidTr="005311B1">
        <w:tc>
          <w:tcPr>
            <w:tcW w:w="1696" w:type="dxa"/>
            <w:tcBorders>
              <w:bottom w:val="single" w:sz="4" w:space="0" w:color="auto"/>
            </w:tcBorders>
          </w:tcPr>
          <w:p w14:paraId="607686D0" w14:textId="6008834C" w:rsidR="008C171B" w:rsidRPr="008C171B" w:rsidRDefault="00D87B96" w:rsidP="005311B1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新型</w:t>
            </w:r>
            <w:r w:rsidR="00BB2AAF">
              <w:rPr>
                <w:rFonts w:ascii="游明朝" w:eastAsia="游明朝" w:hAnsi="游明朝" w:hint="eastAsia"/>
                <w:szCs w:val="21"/>
              </w:rPr>
              <w:t>コロナの影響、現在の</w:t>
            </w:r>
            <w:r w:rsidR="00A50E30">
              <w:rPr>
                <w:rFonts w:ascii="游明朝" w:eastAsia="游明朝" w:hAnsi="游明朝" w:hint="eastAsia"/>
                <w:szCs w:val="21"/>
              </w:rPr>
              <w:t>運営状況</w:t>
            </w:r>
            <w:r w:rsidR="00BB2AAF">
              <w:rPr>
                <w:rFonts w:ascii="游明朝" w:eastAsia="游明朝" w:hAnsi="游明朝" w:hint="eastAsia"/>
                <w:szCs w:val="21"/>
              </w:rPr>
              <w:t>など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E1EBD5E" w14:textId="7AC53157" w:rsidR="008C171B" w:rsidRPr="008C171B" w:rsidRDefault="008C171B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4C752A30" w14:textId="4AA5C942" w:rsidR="008C171B" w:rsidRDefault="008C171B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5526C969" w14:textId="4305B38D" w:rsidR="00BD73DC" w:rsidRDefault="00BD73DC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4CC5F70C" w14:textId="61A3647E" w:rsidR="00D87B96" w:rsidRDefault="00D87B96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263B365A" w14:textId="48A0E387" w:rsidR="00BD73DC" w:rsidRDefault="00BD73DC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5F457ACC" w14:textId="51851F3E" w:rsidR="00BD73DC" w:rsidRDefault="00BD73DC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7B0C6CFB" w14:textId="26BDC2C2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58E563C4" w14:textId="77777777" w:rsidR="005311B1" w:rsidRPr="00D87B96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173E42C5" w14:textId="77777777" w:rsidR="00BD73DC" w:rsidRDefault="00BD73DC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0C9CEC40" w14:textId="77777777" w:rsidR="00BD73DC" w:rsidRDefault="00BD73DC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70828346" w14:textId="77777777" w:rsidR="00FD4215" w:rsidRDefault="00FD4215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203BCB9C" w14:textId="77777777" w:rsidR="00AD2608" w:rsidRDefault="00AD2608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199C4A3C" w14:textId="77777777" w:rsidR="001226E4" w:rsidRDefault="001226E4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6DD07733" w14:textId="15F5E286" w:rsidR="00BB2AAF" w:rsidRPr="008C171B" w:rsidRDefault="00BB2AAF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311B1" w:rsidRPr="008C171B" w14:paraId="6574670E" w14:textId="77777777" w:rsidTr="005311B1">
        <w:tc>
          <w:tcPr>
            <w:tcW w:w="1696" w:type="dxa"/>
            <w:tcBorders>
              <w:bottom w:val="single" w:sz="4" w:space="0" w:color="auto"/>
            </w:tcBorders>
          </w:tcPr>
          <w:p w14:paraId="387C6C3A" w14:textId="77777777" w:rsidR="005311B1" w:rsidRPr="005311B1" w:rsidRDefault="005311B1" w:rsidP="005311B1">
            <w:pPr>
              <w:rPr>
                <w:rFonts w:ascii="游明朝" w:eastAsia="游明朝" w:hAnsi="游明朝"/>
                <w:szCs w:val="21"/>
              </w:rPr>
            </w:pPr>
            <w:r w:rsidRPr="005311B1">
              <w:rPr>
                <w:rFonts w:ascii="游明朝" w:eastAsia="游明朝" w:hAnsi="游明朝" w:hint="eastAsia"/>
                <w:szCs w:val="21"/>
              </w:rPr>
              <w:t>事業内容</w:t>
            </w:r>
          </w:p>
          <w:p w14:paraId="4085BE97" w14:textId="1850C916" w:rsidR="005311B1" w:rsidRDefault="005311B1" w:rsidP="005311B1">
            <w:pPr>
              <w:rPr>
                <w:rFonts w:ascii="游明朝" w:eastAsia="游明朝" w:hAnsi="游明朝"/>
                <w:szCs w:val="21"/>
              </w:rPr>
            </w:pPr>
            <w:r w:rsidRPr="005311B1">
              <w:rPr>
                <w:rFonts w:ascii="游明朝" w:eastAsia="游明朝" w:hAnsi="游明朝" w:hint="eastAsia"/>
                <w:szCs w:val="21"/>
              </w:rPr>
              <w:t>（応募事業にて取り組む内容を記入ください）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CBA3394" w14:textId="77777777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37A1DCF4" w14:textId="77777777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2328402B" w14:textId="77777777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5D31A12A" w14:textId="77777777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36DEB030" w14:textId="77777777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34E9C593" w14:textId="5409732F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0994C432" w14:textId="2B3757C8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052F4E2E" w14:textId="02D6E8DF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09B0624C" w14:textId="4EB7A253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75DB3B22" w14:textId="767874F8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062C4469" w14:textId="6B491C6D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6ED468D9" w14:textId="65C7325C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25E3D20F" w14:textId="2FFE4CBC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49D2A67B" w14:textId="77777777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3E336814" w14:textId="77777777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1FB08258" w14:textId="77777777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4B6FC6EA" w14:textId="77777777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1480B4A4" w14:textId="77777777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6CFAA864" w14:textId="77777777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0E5C5744" w14:textId="77777777" w:rsidR="005311B1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65ED8E2E" w14:textId="671AE8A8" w:rsidR="005311B1" w:rsidRPr="008C171B" w:rsidRDefault="005311B1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2B1236" w:rsidRPr="008C171B" w14:paraId="0F0C1E98" w14:textId="77777777" w:rsidTr="005311B1"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469CD1" w14:textId="77777777" w:rsidR="002B1236" w:rsidRDefault="002B1236" w:rsidP="005311B1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lastRenderedPageBreak/>
              <w:t>助成金の使途と内訳</w:t>
            </w:r>
          </w:p>
          <w:p w14:paraId="6B831AF0" w14:textId="113A2810" w:rsidR="002B1236" w:rsidRPr="008C171B" w:rsidRDefault="002B1236" w:rsidP="005311B1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※複数項目での記載可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A5BAF" w14:textId="562AB874" w:rsidR="002B1236" w:rsidRPr="008C171B" w:rsidRDefault="002B1236" w:rsidP="008C171B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内訳には、金額根拠となる「内容」や「単価×数量」を可能な限り記載ください。</w:t>
            </w:r>
          </w:p>
        </w:tc>
      </w:tr>
      <w:tr w:rsidR="002B1236" w:rsidRPr="008C171B" w14:paraId="53683D78" w14:textId="77777777" w:rsidTr="002B1236"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0889ECC4" w14:textId="77777777" w:rsidR="002B1236" w:rsidRDefault="002B1236" w:rsidP="007C64A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EB305" w14:textId="7054AAE8" w:rsidR="002B1236" w:rsidRDefault="002B1236" w:rsidP="008C171B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</w:t>
            </w:r>
            <w:r w:rsidR="001C270E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BD73DC">
              <w:rPr>
                <w:rFonts w:ascii="游明朝" w:eastAsia="游明朝" w:hAnsi="游明朝" w:hint="eastAsia"/>
                <w:szCs w:val="21"/>
              </w:rPr>
              <w:t>生活・就労のケア</w:t>
            </w:r>
            <w:r>
              <w:rPr>
                <w:rFonts w:ascii="游明朝" w:eastAsia="游明朝" w:hAnsi="游明朝" w:hint="eastAsia"/>
                <w:szCs w:val="21"/>
              </w:rPr>
              <w:t>：＿</w:t>
            </w:r>
            <w:r w:rsidR="001C270E">
              <w:rPr>
                <w:rFonts w:ascii="游明朝" w:eastAsia="游明朝" w:hAnsi="游明朝" w:hint="eastAsia"/>
                <w:szCs w:val="21"/>
              </w:rPr>
              <w:t>＿</w:t>
            </w:r>
            <w:r>
              <w:rPr>
                <w:rFonts w:ascii="游明朝" w:eastAsia="游明朝" w:hAnsi="游明朝" w:hint="eastAsia"/>
                <w:szCs w:val="21"/>
              </w:rPr>
              <w:t>＿万円</w:t>
            </w:r>
          </w:p>
          <w:p w14:paraId="4D85566B" w14:textId="77777777" w:rsidR="002B1236" w:rsidRDefault="002B1236" w:rsidP="008C171B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内訳：</w:t>
            </w:r>
          </w:p>
          <w:p w14:paraId="56F013DB" w14:textId="77777777" w:rsidR="002B1236" w:rsidRDefault="002B1236" w:rsidP="008C171B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2E4CCD2F" w14:textId="581FCC5E" w:rsidR="00BD73DC" w:rsidRDefault="00BD73DC" w:rsidP="008C171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D73DC" w:rsidRPr="008C171B" w14:paraId="07FE6DF5" w14:textId="77777777" w:rsidTr="002B1236"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00D26FDA" w14:textId="77777777" w:rsidR="00BD73DC" w:rsidRDefault="00BD73DC" w:rsidP="00BD73DC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E6F7D" w14:textId="756D7496" w:rsidR="00BD73DC" w:rsidRDefault="00BD73DC" w:rsidP="00BD73DC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</w:t>
            </w:r>
            <w:r w:rsidR="001C270E">
              <w:rPr>
                <w:rFonts w:ascii="游明朝" w:eastAsia="游明朝" w:hAnsi="游明朝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zCs w:val="21"/>
              </w:rPr>
              <w:t>精神面のケア：＿</w:t>
            </w:r>
            <w:r w:rsidR="001C270E">
              <w:rPr>
                <w:rFonts w:ascii="游明朝" w:eastAsia="游明朝" w:hAnsi="游明朝" w:hint="eastAsia"/>
                <w:szCs w:val="21"/>
              </w:rPr>
              <w:t>＿</w:t>
            </w:r>
            <w:r>
              <w:rPr>
                <w:rFonts w:ascii="游明朝" w:eastAsia="游明朝" w:hAnsi="游明朝" w:hint="eastAsia"/>
                <w:szCs w:val="21"/>
              </w:rPr>
              <w:t>＿万円</w:t>
            </w:r>
          </w:p>
          <w:p w14:paraId="7527F715" w14:textId="77777777" w:rsidR="00BD73DC" w:rsidRDefault="00BD73DC" w:rsidP="00BD73DC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内訳：</w:t>
            </w:r>
          </w:p>
          <w:p w14:paraId="21370DF9" w14:textId="77777777" w:rsidR="00BD73DC" w:rsidRDefault="00BD73DC" w:rsidP="00BD73DC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2419AC94" w14:textId="1E00D6A4" w:rsidR="00BD73DC" w:rsidRDefault="00BD73DC" w:rsidP="00BD73DC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D73DC" w:rsidRPr="008C171B" w14:paraId="2060E549" w14:textId="77777777" w:rsidTr="002B1236"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66C84042" w14:textId="77777777" w:rsidR="00BD73DC" w:rsidRDefault="00BD73DC" w:rsidP="00BD73DC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B5692" w14:textId="7E3D9E9F" w:rsidR="00BD73DC" w:rsidRDefault="00BD73DC" w:rsidP="00BD73DC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</w:t>
            </w:r>
            <w:r w:rsidR="001C270E">
              <w:rPr>
                <w:rFonts w:ascii="游明朝" w:eastAsia="游明朝" w:hAnsi="游明朝" w:hint="eastAsia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zCs w:val="21"/>
              </w:rPr>
              <w:t>学習面のケア：＿</w:t>
            </w:r>
            <w:r w:rsidR="001C270E">
              <w:rPr>
                <w:rFonts w:ascii="游明朝" w:eastAsia="游明朝" w:hAnsi="游明朝" w:hint="eastAsia"/>
                <w:szCs w:val="21"/>
              </w:rPr>
              <w:t>＿</w:t>
            </w:r>
            <w:r>
              <w:rPr>
                <w:rFonts w:ascii="游明朝" w:eastAsia="游明朝" w:hAnsi="游明朝" w:hint="eastAsia"/>
                <w:szCs w:val="21"/>
              </w:rPr>
              <w:t>＿万円</w:t>
            </w:r>
          </w:p>
          <w:p w14:paraId="3614082A" w14:textId="77777777" w:rsidR="00BD73DC" w:rsidRDefault="00BD73DC" w:rsidP="00BD73DC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内訳：</w:t>
            </w:r>
          </w:p>
          <w:p w14:paraId="6462691D" w14:textId="77777777" w:rsidR="00BD73DC" w:rsidRDefault="00BD73DC" w:rsidP="00BD73DC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2B561498" w14:textId="3802F449" w:rsidR="00BD73DC" w:rsidRDefault="00BD73DC" w:rsidP="00BD73DC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D73DC" w:rsidRPr="008C171B" w14:paraId="57ABD09C" w14:textId="77777777" w:rsidTr="002B1236"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75D81" w14:textId="77777777" w:rsidR="00BD73DC" w:rsidRDefault="00BD73DC" w:rsidP="00BD73DC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ABE2" w14:textId="69E64D57" w:rsidR="00BD73DC" w:rsidRDefault="00BD73DC" w:rsidP="00BD73DC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</w:t>
            </w:r>
            <w:r w:rsidR="001C270E">
              <w:rPr>
                <w:rFonts w:ascii="游明朝" w:eastAsia="游明朝" w:hAnsi="游明朝" w:hint="eastAsia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zCs w:val="21"/>
              </w:rPr>
              <w:t>感染リスク対応：＿</w:t>
            </w:r>
            <w:r w:rsidR="001C270E">
              <w:rPr>
                <w:rFonts w:ascii="游明朝" w:eastAsia="游明朝" w:hAnsi="游明朝" w:hint="eastAsia"/>
                <w:szCs w:val="21"/>
              </w:rPr>
              <w:t>＿</w:t>
            </w:r>
            <w:r>
              <w:rPr>
                <w:rFonts w:ascii="游明朝" w:eastAsia="游明朝" w:hAnsi="游明朝" w:hint="eastAsia"/>
                <w:szCs w:val="21"/>
              </w:rPr>
              <w:t>＿万円</w:t>
            </w:r>
          </w:p>
          <w:p w14:paraId="33E11A16" w14:textId="7B2018C8" w:rsidR="00BD73DC" w:rsidRDefault="00BD73DC" w:rsidP="00BD73DC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内訳：</w:t>
            </w:r>
          </w:p>
          <w:p w14:paraId="1963A014" w14:textId="77777777" w:rsidR="00BD73DC" w:rsidRDefault="00BD73DC" w:rsidP="00BD73DC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30DADF0D" w14:textId="16F0EDD7" w:rsidR="00BD73DC" w:rsidRDefault="00BD73DC" w:rsidP="00BD73DC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D73DC" w:rsidRPr="008C171B" w14:paraId="3B96EFE6" w14:textId="77777777" w:rsidTr="002B1236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5D597510" w14:textId="1599F6D1" w:rsidR="00BD73DC" w:rsidRDefault="00BD73DC" w:rsidP="00BD73DC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申請総額／</w:t>
            </w:r>
          </w:p>
          <w:p w14:paraId="488D2C53" w14:textId="4BECC333" w:rsidR="00BD73DC" w:rsidRDefault="00BD73DC" w:rsidP="00BD73DC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支援対象者数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6AEA5A4B" w14:textId="7D9B4423" w:rsidR="00BD73DC" w:rsidRDefault="001C270E" w:rsidP="00BD73DC">
            <w:pPr>
              <w:ind w:firstLineChars="100" w:firstLine="21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＿＿</w:t>
            </w:r>
            <w:r w:rsidR="00BD73DC">
              <w:rPr>
                <w:rFonts w:ascii="游明朝" w:eastAsia="游明朝" w:hAnsi="游明朝" w:hint="eastAsia"/>
                <w:szCs w:val="21"/>
              </w:rPr>
              <w:t>＿</w:t>
            </w:r>
            <w:r w:rsidR="00BD73DC" w:rsidRPr="00BF1603">
              <w:rPr>
                <w:rFonts w:ascii="游明朝" w:eastAsia="游明朝" w:hAnsi="游明朝" w:hint="eastAsia"/>
                <w:szCs w:val="21"/>
              </w:rPr>
              <w:t xml:space="preserve">万円　</w:t>
            </w:r>
            <w:r w:rsidR="00BD73DC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BD73DC" w:rsidRPr="00BF1603">
              <w:rPr>
                <w:rFonts w:ascii="游明朝" w:eastAsia="游明朝" w:hAnsi="游明朝" w:hint="eastAsia"/>
                <w:szCs w:val="21"/>
              </w:rPr>
              <w:t>／</w:t>
            </w:r>
            <w:r w:rsidR="00BD73DC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BD73DC">
              <w:rPr>
                <w:rFonts w:ascii="游明朝" w:eastAsia="游明朝" w:hAnsi="游明朝" w:hint="eastAsia"/>
                <w:szCs w:val="21"/>
                <w:u w:val="single"/>
              </w:rPr>
              <w:t xml:space="preserve">　　</w:t>
            </w:r>
            <w:bookmarkStart w:id="0" w:name="_GoBack"/>
            <w:bookmarkEnd w:id="0"/>
            <w:r w:rsidR="00BD73DC">
              <w:rPr>
                <w:rFonts w:ascii="游明朝" w:eastAsia="游明朝" w:hAnsi="游明朝" w:hint="eastAsia"/>
                <w:szCs w:val="21"/>
                <w:u w:val="single"/>
              </w:rPr>
              <w:t xml:space="preserve">　</w:t>
            </w:r>
            <w:r w:rsidR="00BD73DC" w:rsidRPr="00BF1603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</w:tr>
    </w:tbl>
    <w:p w14:paraId="5B9F714A" w14:textId="1F0DF207" w:rsidR="00FD4215" w:rsidRPr="008C171B" w:rsidRDefault="00A1746E" w:rsidP="003156D0">
      <w:pPr>
        <w:jc w:val="left"/>
        <w:rPr>
          <w:rFonts w:ascii="游明朝" w:eastAsia="游明朝" w:hAnsi="游明朝"/>
          <w:sz w:val="18"/>
          <w:szCs w:val="18"/>
        </w:rPr>
      </w:pPr>
      <w:r w:rsidRPr="008C171B">
        <w:rPr>
          <w:rFonts w:ascii="游明朝" w:eastAsia="游明朝" w:hAnsi="游明朝" w:hint="eastAsia"/>
          <w:sz w:val="18"/>
          <w:szCs w:val="18"/>
        </w:rPr>
        <w:t>●頂いた個人情報は、</w:t>
      </w:r>
      <w:r w:rsidR="00D87B96" w:rsidRPr="00D87B96">
        <w:rPr>
          <w:rFonts w:ascii="游明朝" w:eastAsia="游明朝" w:hAnsi="游明朝" w:hint="eastAsia"/>
          <w:sz w:val="18"/>
          <w:szCs w:val="18"/>
        </w:rPr>
        <w:t>「チャリティスマイル 新型コロナ感染症拡大対策アフターケア事業緊急支援助成」</w:t>
      </w:r>
      <w:r w:rsidR="00D87B96">
        <w:rPr>
          <w:rFonts w:ascii="游明朝" w:eastAsia="游明朝" w:hAnsi="游明朝" w:hint="eastAsia"/>
          <w:sz w:val="18"/>
          <w:szCs w:val="18"/>
        </w:rPr>
        <w:t>のみで</w:t>
      </w:r>
      <w:r w:rsidR="00CA3E2B" w:rsidRPr="008C171B">
        <w:rPr>
          <w:rFonts w:ascii="游明朝" w:eastAsia="游明朝" w:hAnsi="游明朝" w:hint="eastAsia"/>
          <w:sz w:val="18"/>
          <w:szCs w:val="18"/>
        </w:rPr>
        <w:t>使用し、その他の目的には使用しません。</w:t>
      </w:r>
    </w:p>
    <w:sectPr w:rsidR="00FD4215" w:rsidRPr="008C171B" w:rsidSect="00D87B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41512" w14:textId="77777777" w:rsidR="00964020" w:rsidRDefault="00964020" w:rsidP="00845765">
      <w:r>
        <w:separator/>
      </w:r>
    </w:p>
  </w:endnote>
  <w:endnote w:type="continuationSeparator" w:id="0">
    <w:p w14:paraId="78A61EB3" w14:textId="77777777" w:rsidR="00964020" w:rsidRDefault="00964020" w:rsidP="0084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6CA06" w14:textId="77777777" w:rsidR="00964020" w:rsidRDefault="00964020" w:rsidP="00845765">
      <w:r>
        <w:separator/>
      </w:r>
    </w:p>
  </w:footnote>
  <w:footnote w:type="continuationSeparator" w:id="0">
    <w:p w14:paraId="2AB6BDF8" w14:textId="77777777" w:rsidR="00964020" w:rsidRDefault="00964020" w:rsidP="00845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D0"/>
    <w:rsid w:val="00010408"/>
    <w:rsid w:val="000243E2"/>
    <w:rsid w:val="00025B51"/>
    <w:rsid w:val="00090FCB"/>
    <w:rsid w:val="00113F04"/>
    <w:rsid w:val="001216D8"/>
    <w:rsid w:val="001226E4"/>
    <w:rsid w:val="001320BD"/>
    <w:rsid w:val="00136D35"/>
    <w:rsid w:val="001B3B61"/>
    <w:rsid w:val="001C270E"/>
    <w:rsid w:val="001D30B4"/>
    <w:rsid w:val="002A6E5D"/>
    <w:rsid w:val="002B1236"/>
    <w:rsid w:val="0031520E"/>
    <w:rsid w:val="003156D0"/>
    <w:rsid w:val="003B1551"/>
    <w:rsid w:val="003D220C"/>
    <w:rsid w:val="0046239F"/>
    <w:rsid w:val="004E49EC"/>
    <w:rsid w:val="00501B19"/>
    <w:rsid w:val="005311B1"/>
    <w:rsid w:val="005C2095"/>
    <w:rsid w:val="005D244A"/>
    <w:rsid w:val="005E2DE0"/>
    <w:rsid w:val="0065439D"/>
    <w:rsid w:val="006A6BA6"/>
    <w:rsid w:val="006F2D6C"/>
    <w:rsid w:val="006F37D3"/>
    <w:rsid w:val="00701FF9"/>
    <w:rsid w:val="00750119"/>
    <w:rsid w:val="007C64A2"/>
    <w:rsid w:val="0082051D"/>
    <w:rsid w:val="00831022"/>
    <w:rsid w:val="00845765"/>
    <w:rsid w:val="00865FF3"/>
    <w:rsid w:val="008774A4"/>
    <w:rsid w:val="008C171B"/>
    <w:rsid w:val="00903762"/>
    <w:rsid w:val="00926562"/>
    <w:rsid w:val="00964020"/>
    <w:rsid w:val="009C11D7"/>
    <w:rsid w:val="009C21CD"/>
    <w:rsid w:val="009E1C01"/>
    <w:rsid w:val="00A1746E"/>
    <w:rsid w:val="00A3727C"/>
    <w:rsid w:val="00A50E30"/>
    <w:rsid w:val="00AA5EDA"/>
    <w:rsid w:val="00AC79C3"/>
    <w:rsid w:val="00AD2608"/>
    <w:rsid w:val="00B36674"/>
    <w:rsid w:val="00B83C64"/>
    <w:rsid w:val="00BB2AAF"/>
    <w:rsid w:val="00BB2FEA"/>
    <w:rsid w:val="00BB7C5D"/>
    <w:rsid w:val="00BC5A4E"/>
    <w:rsid w:val="00BD73DC"/>
    <w:rsid w:val="00BF1603"/>
    <w:rsid w:val="00BF7294"/>
    <w:rsid w:val="00C30392"/>
    <w:rsid w:val="00C55C4A"/>
    <w:rsid w:val="00CA3E2B"/>
    <w:rsid w:val="00CD480E"/>
    <w:rsid w:val="00D107BE"/>
    <w:rsid w:val="00D5739D"/>
    <w:rsid w:val="00D62DC3"/>
    <w:rsid w:val="00D80E24"/>
    <w:rsid w:val="00D87B96"/>
    <w:rsid w:val="00D92C8F"/>
    <w:rsid w:val="00E463AB"/>
    <w:rsid w:val="00E656C8"/>
    <w:rsid w:val="00EE2721"/>
    <w:rsid w:val="00EF6C3A"/>
    <w:rsid w:val="00F14D53"/>
    <w:rsid w:val="00F47940"/>
    <w:rsid w:val="00F62804"/>
    <w:rsid w:val="00F86C8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F9659"/>
  <w15:docId w15:val="{FB2DA032-E01C-45ED-B215-0ACDB964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5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5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5765"/>
  </w:style>
  <w:style w:type="paragraph" w:styleId="a8">
    <w:name w:val="footer"/>
    <w:basedOn w:val="a"/>
    <w:link w:val="a9"/>
    <w:uiPriority w:val="99"/>
    <w:unhideWhenUsed/>
    <w:rsid w:val="008457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5765"/>
  </w:style>
  <w:style w:type="paragraph" w:styleId="aa">
    <w:name w:val="List Paragraph"/>
    <w:basedOn w:val="a"/>
    <w:uiPriority w:val="34"/>
    <w:qFormat/>
    <w:rsid w:val="001C270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8EAC1495D2541859746B79E55756E" ma:contentTypeVersion="6" ma:contentTypeDescription="新しいドキュメントを作成します。" ma:contentTypeScope="" ma:versionID="61ec6b98d65dbec2f5847a46181eb70c">
  <xsd:schema xmlns:xsd="http://www.w3.org/2001/XMLSchema" xmlns:xs="http://www.w3.org/2001/XMLSchema" xmlns:p="http://schemas.microsoft.com/office/2006/metadata/properties" xmlns:ns2="c3341936-5045-4979-a686-883ad93e5536" targetNamespace="http://schemas.microsoft.com/office/2006/metadata/properties" ma:root="true" ma:fieldsID="8e24d70a13cf066d9e2d2ca4a973e16e" ns2:_="">
    <xsd:import namespace="c3341936-5045-4979-a686-883ad93e5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41936-5045-4979-a686-883ad93e5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B7EC-B625-4639-883A-A71D5388C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86E8E5-3E9B-468A-A366-8FF412002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57307-A150-41B8-A5EF-CB27BEEC3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41936-5045-4979-a686-883ad93e5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189FA-5BFC-3B4F-9D55-63F26E0E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</dc:creator>
  <cp:lastModifiedBy>沼上純也</cp:lastModifiedBy>
  <cp:revision>2</cp:revision>
  <cp:lastPrinted>2018-03-06T06:49:00Z</cp:lastPrinted>
  <dcterms:created xsi:type="dcterms:W3CDTF">2020-05-27T02:03:00Z</dcterms:created>
  <dcterms:modified xsi:type="dcterms:W3CDTF">2020-05-2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EAC1495D2541859746B79E55756E</vt:lpwstr>
  </property>
</Properties>
</file>